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74fa8b-606e-40bc-9ba0-731016602d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7b1966-3f12-45a8-a3a1-9d35b3dacf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1d5335-eb32-4cd8-9a0a-30b0f0242e8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a34147-d933-4815-bb0c-d3f8381385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200288-d7e4-418e-a6ce-25586b946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08bebf-c7f9-491a-b3e8-c8294f68d2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6e20bf-bd7c-4220-87c6-5503f8fd5e5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1e529e-1335-4229-bd0d-7ff49d7825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44e43a-16e0-495d-bef2-f7366b63b1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764b2d-a033-435b-8014-e198bd98e5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359732-a062-4539-8da3-3ab1f5e864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8bff96-fed1-4c1e-af48-3a4aa06c3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cc0cae-caaa-4886-83fa-c1bd25701e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fd72dc-a2e1-4ff3-aba8-e3963876d5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55ba1a-eaa1-4f36-9953-c3c4261918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b7c1ea-0e80-43b7-87be-2fedfb6c4b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46d05e-34ca-425c-b89a-3a0c21a01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fc3689-5bbf-4a7c-9099-4f7a642aee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320358-b720-4d91-8cb5-822feb6df1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175dfb-f1c9-4c3a-a81e-4649850d13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c44f2e-ec6a-4bcf-afce-7061109093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52bb85-8cdc-4d3f-a1f7-cbdeb22283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eae351-ad11-4455-9401-8197b27a9a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16b1b7-e4ad-4444-a3e3-fe5b4fc4584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f497c4-5cc2-433a-9fa3-efe93262f0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58181a-14f2-496c-a326-e3094783a4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396170-165c-446d-a06a-8bdafd1a88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89cf27-c347-402a-b133-4111662512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76641f-b11b-4240-b528-cea45fb5ea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200288-d7e4-418e-a6ce-25586b946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dacf00-0c56-4365-960b-438ad53812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8e7563-3fcb-42b2-9f08-d8a6f29424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878677-c454-4915-b36e-af2a822e20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d28831-670e-461d-9942-cad632b16d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64559fd-bfca-4ca9-80d9-9247e1481f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4698f0-ab7e-497c-b2fa-6d42c31346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161a0e-8dbf-40f9-b47d-3955cabd89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e06bdd-ceb7-4047-8548-8e9bfc34ed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612b0e-95db-4f2c-81ee-9f18f70b30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9c639e-12f2-41d7-8fc8-4bf77b9cd5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857d2a-eb76-49b7-9e5b-f3aef16c0d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a223bf-fd37-4b14-9e53-54e13e5ae7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d91dab-6ef2-4453-9b94-1d0382fab6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95c04c-6ab4-4591-aafd-071b70731f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4c71da-0409-4e6b-a9bd-726cffc9343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f60aa2-9d45-4149-9c3c-74d1a34749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3db6e0-c812-41d8-8040-bdc5e92fd6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d5ac00-a0a3-44d5-a02c-46ea775317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6ca9aa-bdb3-45ae-86b4-aa8d1be43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a76b48-7560-40c8-ac9c-481369079c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92ae9f-78df-46e3-a9c8-43200157a1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3260e6-14f1-40fd-bf23-50fd35c37e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41a84c-3c5f-43cb-95ac-a8f6f3c61c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8bff96-fed1-4c1e-af48-3a4aa06c3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309c9a-2e79-43a9-a353-d8e7c35c66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d3d294-01eb-44b2-b5a1-d0b686a0a4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6845f3-0f95-403b-a01e-8f9ab5596c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abacf0-63f4-4c23-9d7f-8561891b4c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e7a064-9343-4d5c-a7be-2347db86dd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fb7e75-0206-4284-9c8e-23eab52dae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4611f7-410e-419b-b579-8f3403fb27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81cecd-2ed4-4a7e-a855-3f8f116b2f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9edaa3-674c-4e71-bf42-72ce29ab89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d6754e-adc7-4721-b4d9-159219465a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033f6f-f2d7-4fbc-bc8a-b571daac28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6e74cc-d680-427c-9344-dd8393109e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505868-f172-411b-b674-792a8b9881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e12977-ff65-46d3-a89e-25fca3b2a3d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283dc9-d255-497b-a4dd-7bc88637ea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6c6531-b329-4564-996d-dc5d40145d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9c393c-068f-4cd4-9442-446b06aecf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57a02f-c4b4-474b-8e7f-126055ec7d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67cbeb-0cfc-4f8e-8f84-b48f6a8828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6c6531-b329-4564-996d-dc5d40145d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c199b0-7f53-44d1-867e-5fa5e91fd2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3e1580-b87a-4c54-9b2c-b27479f7cf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db3caa-6c17-4586-8f61-eef3120808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09b6bc-87c7-4e2f-a72b-e5520bde29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f70598-f513-46ea-9264-0ecee4b824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792c38-e3a9-4a8e-bfab-bcc1ec3a14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70b536-1d05-4682-ba11-075fd0a30d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c95d5d-cf3c-4e25-a657-e21659c587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cfe3cf-c3e5-4bdc-8600-63b54c0681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ca97df-8e65-4fae-9dd3-320a217327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3dfe70-18ea-44e3-95c8-2ba4b1f8f3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ec1e73-8b87-4f1c-8662-1bb02e7386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895ae6-2f7b-4df5-8de9-b823fcb066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6cf7c8-9e37-4e58-bea7-344d137ae5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bfe113-2da1-49b4-bef7-04fc2d08b4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a5ad11-6317-4829-9705-4f70869e7c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29ed86-60ce-4ac0-bf43-d5fa7baa20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cd2985-1f65-4fe5-8737-baab6bc8b9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e6be81-6726-442e-9b8b-ae5e72738f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3a1db1-89f3-4b49-a0f3-c8f7a65b8d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ff2612-4746-4924-878f-e37e6cfab1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8ebb3b-2615-49b9-8617-dffb6cf4db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70a74b-8347-491e-9869-c7d02fc509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4aea97-9d83-4599-b33d-84954b94ea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0fbe37-6d12-42f8-a661-90ef613d7f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adf49c-8f82-452e-8f4a-b014ff054d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c226c9-b15c-4f81-8b3c-0137370acd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f6654e-7670-4649-bbb9-a9da875059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d89631-1fc4-46cb-aa51-56852ec9d9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7aaea8-205f-40ff-8955-8061a24ca2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e410ca-2a63-42a3-a6a6-f1ad6ebadb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f0187c-4caf-4fab-a95d-8bfac27752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2254e6-ead8-4f9e-8f97-38aff1fb6b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fe8dbc-0402-426f-84af-ceaa04229d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200288-d7e4-418e-a6ce-25586b946a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b2a018-6ab9-4a00-aff1-a3eed0de4c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8c22f6-fecc-4029-923d-8b6f99293e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a439f7-fb74-42ef-a233-371b78148a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9c0624-77e1-41d4-aab2-c04bc6dcba5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4e1c5f-fd63-4512-af07-e996133bbb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340bf7-10a0-4ab6-b9ea-22e9d59f88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eb95901-e4ba-4187-bf51-0991da9e9e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dd88bd-0fd0-4c8d-8bb3-f0038b31b3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b56f5b-4d56-4d0d-b752-aef2010b90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8bff96-fed1-4c1e-af48-3a4aa06c31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614f5b-cb57-445f-86ab-6882136e96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6ca9aa-bdb3-45ae-86b4-aa8d1be43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505868-f172-411b-b674-792a8b9881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2eeec7-2b28-43e2-8094-064422b413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62e6c3-68f1-468d-9fcd-81fd1b4276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9cc9cd-b458-406b-894e-a3dfd93696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cbeb88-227b-4131-8d0d-5989935e8c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fc93f0-0f81-4f94-9870-c25ed903e0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f4ad3b-e4b4-49b2-858b-1255469e5c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0de393-f857-4508-902d-41906d1157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43b946-dc04-4a8a-9b5a-1b514d2949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e3170f-fa20-4e2e-a04e-15e4979444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2105c4-893b-437e-8b9a-c9e87cd73c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fc93f0-0f81-4f94-9870-c25ed903e0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bc0d139-499e-4615-9542-be85a73c3b5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65610d-5ec8-4dae-a933-2b88bce12e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674c1a4-2443-41ff-8604-ae176510b1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d66298-cd9e-42fd-bc8e-2f6b298d40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56bac0-b10e-4b44-9368-9e40d07bc1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5b32cd-c5aa-46c5-948b-c1226fc55f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7a4ade-f07e-4fa6-966e-f434fcb1f4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46e061-3f95-4313-be73-65283a203f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ec84e6-8b8d-43d6-ab60-9f7ee90959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6ca9aa-bdb3-45ae-86b4-aa8d1be43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3bcdb4-8e21-4d33-9ba8-fc7cb68537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66fade-ff57-416e-8513-bcfab4bd5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0539e5-d0ad-44ed-8189-3e07a8f692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dfe667-7d6f-4754-8343-751942124f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7f294d-e4b6-419e-966f-83ea760659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d38860-19d0-406f-8cec-577f823af8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e3ba24-735a-47ab-870d-6bba06215b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00153f2-219c-463a-9672-5c322bf140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452b6d-3a04-4bfd-b81a-b293ca634a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932939-c979-46b8-be2a-4030c50822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58cb33-8042-47f0-bcc6-e5c5c1a635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66fade-ff57-416e-8513-bcfab4bd5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cd99f2-4578-4898-b3fd-8f33ede3a8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99b926-a177-4a07-92a5-08a615eaa1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2b305a-34aa-4db3-bcf8-7d2d99eda5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7b61d4-ee5a-433c-beea-9cd825bd4f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b19353-ba54-48ca-83bb-c24b37e16d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4b267e-8996-416b-bc18-15e4266db3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9c9d46-1589-44be-ad45-2d9e276c9d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7e8105-585f-4ffe-8da0-11cc6c0698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6f6489-c0eb-4aa1-8758-7f743d72cc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cc3a45-7257-4b33-a77a-fed9b9b44f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81281a-4e06-44cd-8e08-6af249b468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fc3a8c-5e57-4676-84ff-549a2bf63d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47c774-8099-4259-b7c7-e4f74d9922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b559b5-6e78-468a-b6ca-46be91d417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211c9e-ade9-4d06-a67d-c7eb63e205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000388-03e4-4a47-8de2-b5dcfafeb7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92b607-7171-4997-b297-a8f81ee1ce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84eba5-003b-4b80-92f3-a412b7c698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0d4994-47d2-4119-bdfb-b5ce692cbf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493910-6521-4420-933d-0ae1aa200f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28c2f2-934d-420d-a1ca-b6f58c2360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81050f-fe84-45f4-beb8-8f16b869c9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c94dad-c98d-48b3-894c-12a2edacf5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20d063-46be-4434-9b19-671b213b7f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fee71a-e33e-4e38-afd1-62fa613fd7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26e445-e76e-41ab-8fd5-f8bd69c1b1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8c5449-12ba-411d-bc55-12172ccb85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1f8c48-b29f-49e4-b089-91b472c7cf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76c75a-ca56-4655-918e-7577f335e1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953694-8682-4477-8284-08916e0d86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46d05e-34ca-425c-b89a-3a0c21a01d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bb3b63-6381-4ec3-bbf8-5caa09007f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f824aa-fba4-41b3-8364-8813344877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685afd-06e6-4488-ae18-778e6fbcf7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0fda3c-e95f-4435-8c02-4b076c7c97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6cad07-cd21-400d-8747-cc09345a93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910804-919f-43fb-b904-bbe97642ee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772259-3f60-4711-98a6-2ebcf01899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acc8c2-1c8b-403d-a70e-fe88f091b0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8c4f17-335c-4f58-ad39-f5c915a085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3defce-a5a7-4474-befd-8fafb64851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220289-3934-4dc4-acae-dc2822c60a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0667d6-3a8d-4c3a-9872-8250549860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ea23d5-5e35-4d6d-87fc-ecb67aac1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ee8098-e555-4e78-a136-0460fee865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2139a2-af03-4c20-9d57-4ab86da564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87d942-64dc-4516-af9c-0be3833c9b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e414f5-f8c6-4e7d-8fd9-6af08ef694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260610-0357-476f-889b-46ffa350b6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399fb8-e818-42d9-b36a-23586d47ca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e53830-d82a-4441-9616-d08ea772419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1e8e45-fbfa-4671-ba63-362799b28f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44e51f-61c8-493f-888c-ca391a242f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6431eb-5cac-486e-a5ea-33f4d975cc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6f7000-8b7d-4dea-b238-4e3340d2aa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8b7d49-e811-4063-b96f-e5fe31a72b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a49007-622d-49d9-8a67-6ff28afe2b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0667d6-3a8d-4c3a-9872-8250549860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ea23d5-5e35-4d6d-87fc-ecb67aac13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e0af3b-a841-45db-b489-dad9b53dc5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e6c6f0-b29b-4343-9948-b47321e056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6de636-3a4b-49d0-93c8-ce74644c5a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f5ee96-9dfb-46e1-aeb1-3e9e5b896d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2979a4-67b8-4f5d-a8bb-0f94bbb7ce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267ded-b354-4bb1-8cd5-e42ccbea84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e2dfa7-679f-4857-8393-6046f23a20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2f1d89-29d1-4949-a71c-4a7c4d1007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6845f3-0f95-403b-a01e-8f9ab5596c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4b8fce-ae0a-4c9d-8385-83206e4105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6ca9aa-bdb3-45ae-86b4-aa8d1be43d2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7b71fc-0847-4a7f-9ba0-83fb32cdc6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0d4f74-382c-4c64-8a90-f18538a6af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